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B643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9A364C" w:rsidRPr="008B6437" w:rsidRDefault="009A364C" w:rsidP="009A3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43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9A364C" w:rsidRPr="008B6437" w:rsidRDefault="009A364C" w:rsidP="009A3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B643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8B643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9A364C" w:rsidRPr="008B6437" w:rsidRDefault="009A364C" w:rsidP="009A3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64C" w:rsidRPr="008B6437" w:rsidRDefault="009A364C" w:rsidP="009A3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437"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9A364C" w:rsidRPr="008B6437" w:rsidRDefault="009A364C" w:rsidP="009A3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B6437" w:rsidRDefault="009A364C" w:rsidP="009A3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437">
              <w:rPr>
                <w:rFonts w:ascii="Times New Roman" w:hAnsi="Times New Roman"/>
                <w:b/>
                <w:sz w:val="24"/>
                <w:szCs w:val="24"/>
              </w:rPr>
              <w:t>«___» _____________ 2018 года</w:t>
            </w:r>
          </w:p>
          <w:p w:rsidR="008518BD" w:rsidRPr="008B643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B643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3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B643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B643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B643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B643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B643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B643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B643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B643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B643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B643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B643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B643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B643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42254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A364C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6</w:t>
            </w: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B643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B643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B643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B643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B643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B643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B643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B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B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8B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8B643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364C"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B643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B643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364C"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9A364C"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B643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B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8B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8B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8B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B643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B643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B643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9A364C"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утридомовых инженерных систем теплоснабжения, водоотведения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A364C" w:rsidRPr="008B6437">
              <w:rPr>
                <w:rFonts w:ascii="Times New Roman" w:hAnsi="Times New Roman" w:cs="Times New Roman"/>
                <w:sz w:val="24"/>
                <w:szCs w:val="24"/>
              </w:rPr>
              <w:t>Хабаровский р-н, с. Ракитное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012"/>
              <w:gridCol w:w="3122"/>
            </w:tblGrid>
            <w:tr w:rsidR="00802FE4" w:rsidRPr="008B6437" w:rsidTr="009A364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8B6437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8B6437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8B6437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8B6437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8B6437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8B6437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Вид работ</w:t>
                  </w:r>
                </w:p>
              </w:tc>
            </w:tr>
            <w:tr w:rsidR="00802FE4" w:rsidRPr="008B6437" w:rsidTr="009A364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8B6437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43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8B6437" w:rsidRDefault="009A364C" w:rsidP="00494968">
                  <w:pPr>
                    <w:rPr>
                      <w:rFonts w:ascii="Times New Roman" w:hAnsi="Times New Roman" w:cs="Times New Roman"/>
                    </w:rPr>
                  </w:pPr>
                  <w:r w:rsidRPr="008B6437">
                    <w:rPr>
                      <w:rFonts w:ascii="Times New Roman" w:hAnsi="Times New Roman"/>
                      <w:sz w:val="24"/>
                      <w:szCs w:val="24"/>
                    </w:rPr>
                    <w:t>пер. Школьный 3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8B6437" w:rsidRDefault="009A364C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6437">
                    <w:rPr>
                      <w:rFonts w:ascii="Times New Roman" w:eastAsia="Calibri" w:hAnsi="Times New Roman" w:cs="Times New Roman"/>
                      <w:color w:val="000000"/>
                    </w:rPr>
                    <w:t>Выполнение работ по капитальному ремонту внутридомовой инженерной системы</w:t>
                  </w:r>
                  <w:r w:rsidRPr="008B643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водоотведения</w:t>
                  </w:r>
                </w:p>
              </w:tc>
            </w:tr>
            <w:tr w:rsidR="00802FE4" w:rsidRPr="008B6437" w:rsidTr="009A364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8B6437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43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8B6437" w:rsidRDefault="009A364C" w:rsidP="00494968">
                  <w:pPr>
                    <w:rPr>
                      <w:rFonts w:ascii="Times New Roman" w:hAnsi="Times New Roman" w:cs="Times New Roman"/>
                    </w:rPr>
                  </w:pPr>
                  <w:r w:rsidRPr="008B6437">
                    <w:rPr>
                      <w:rFonts w:ascii="Times New Roman" w:hAnsi="Times New Roman"/>
                      <w:sz w:val="24"/>
                      <w:szCs w:val="24"/>
                    </w:rPr>
                    <w:t>ул. Школьная 20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8B6437" w:rsidRDefault="009A364C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6437">
                    <w:rPr>
                      <w:rFonts w:ascii="Times New Roman" w:eastAsia="Calibri" w:hAnsi="Times New Roman" w:cs="Times New Roman"/>
                      <w:color w:val="000000"/>
                    </w:rPr>
                    <w:t>Выполнение работ по капитальному ремонту внутридомовой инженерной системы теплоснабжения</w:t>
                  </w:r>
                </w:p>
              </w:tc>
            </w:tr>
          </w:tbl>
          <w:p w:rsidR="009A008B" w:rsidRPr="008B643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B643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8B643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8B643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A364C"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 Ракитное, пер. Школьный 3, ул. Школьная 20</w:t>
            </w:r>
          </w:p>
        </w:tc>
      </w:tr>
      <w:tr w:rsidR="00847676" w:rsidRPr="008B643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B643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B643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A44C1"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B64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8B643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B643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B643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B643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B6437" w:rsidRDefault="00FA44C1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492 969,04 (один миллион четыреста девяносто две тысячи девятьсот шестьдесят девять) рублей 04 копейки</w:t>
            </w:r>
            <w:r w:rsidR="00494968" w:rsidRPr="008B643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B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B643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B643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B643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B643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B6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B64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B643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B643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B643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B643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B643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B643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B643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B643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B643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FA44C1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14 929,69 (четырнадцать тысяч девятьсот двадцать девять) рублей 69 копеек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8B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8B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B643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8B6437">
              <w:rPr>
                <w:rFonts w:ascii="Times New Roman" w:hAnsi="Times New Roman" w:cs="Times New Roman"/>
              </w:rPr>
              <w:t xml:space="preserve"> </w:t>
            </w:r>
            <w:r w:rsidR="00625837"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8B643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8B643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8B643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B643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B64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B643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B643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B643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B64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B643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D07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44C1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B643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B643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B643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B643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D07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44C1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B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B643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B643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B643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B643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B643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B64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B64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D07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D07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B643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B643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B643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D07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D07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bookmarkStart w:id="0" w:name="_GoBack"/>
            <w:bookmarkEnd w:id="0"/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B643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B643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B643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B64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B6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B64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B64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B64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B6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B64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B64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B643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B64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B64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B643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B643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B643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A44C1" w:rsidRPr="008B6437">
              <w:rPr>
                <w:rFonts w:ascii="Times New Roman" w:hAnsi="Times New Roman" w:cs="Times New Roman"/>
                <w:b/>
                <w:sz w:val="24"/>
                <w:szCs w:val="18"/>
              </w:rPr>
              <w:t>149 296,90</w:t>
            </w:r>
            <w:r w:rsidR="00FA44C1" w:rsidRPr="008B6437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FA44C1" w:rsidRPr="008B6437">
              <w:rPr>
                <w:rFonts w:ascii="Times New Roman" w:hAnsi="Times New Roman"/>
                <w:b/>
                <w:sz w:val="24"/>
                <w:szCs w:val="24"/>
              </w:rPr>
              <w:t>(сто сорок девять тысяч двести девяносто шесть) рублей 90 копеек</w:t>
            </w:r>
            <w:r w:rsidRPr="008B64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B643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B643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B6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B64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B64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B643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B643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3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B643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B643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B643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B643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B643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3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3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B643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0756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437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364C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44C1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5B95-391B-49F5-B398-79E7D41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4</cp:revision>
  <cp:lastPrinted>2018-03-14T22:43:00Z</cp:lastPrinted>
  <dcterms:created xsi:type="dcterms:W3CDTF">2017-01-25T07:16:00Z</dcterms:created>
  <dcterms:modified xsi:type="dcterms:W3CDTF">2018-03-29T06:42:00Z</dcterms:modified>
</cp:coreProperties>
</file>